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輩ハ猫デアル 3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輩ハ猫デアル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18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日本近代文学館 出版图书：https://www.jiaokey.com/tag/日本近代文学館.html</w:t>
      </w:r>
    </w:p>
    <w:p>
      <w:r>
        <w:t>关键词搜索：https://www.jiaokey.com/tag/吾輩ハ猫デアル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